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F04EC8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F04EC8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F04EC8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F04EC8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Ус</w:t>
      </w:r>
      <w:r w:rsidR="00B61BC3" w:rsidRPr="00F04EC8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F04EC8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 xml:space="preserve">в </w:t>
      </w:r>
      <w:r w:rsidR="00E15207">
        <w:rPr>
          <w:b w:val="0"/>
          <w:color w:val="000000" w:themeColor="text1"/>
          <w:sz w:val="26"/>
          <w:szCs w:val="26"/>
        </w:rPr>
        <w:t xml:space="preserve">октябре </w:t>
      </w:r>
      <w:r w:rsidR="00D641B2" w:rsidRPr="00F04EC8">
        <w:rPr>
          <w:b w:val="0"/>
          <w:color w:val="000000" w:themeColor="text1"/>
          <w:sz w:val="26"/>
          <w:szCs w:val="26"/>
        </w:rPr>
        <w:t>201</w:t>
      </w:r>
      <w:r w:rsidR="00B61BC3" w:rsidRPr="00F04EC8">
        <w:rPr>
          <w:b w:val="0"/>
          <w:color w:val="000000" w:themeColor="text1"/>
          <w:sz w:val="26"/>
          <w:szCs w:val="26"/>
        </w:rPr>
        <w:t>8</w:t>
      </w:r>
      <w:r w:rsidR="00C94A15" w:rsidRPr="00F04EC8">
        <w:rPr>
          <w:b w:val="0"/>
          <w:color w:val="000000" w:themeColor="text1"/>
          <w:sz w:val="26"/>
          <w:szCs w:val="26"/>
        </w:rPr>
        <w:t xml:space="preserve"> года</w:t>
      </w:r>
    </w:p>
    <w:p w:rsidR="00455867" w:rsidRPr="00F04EC8" w:rsidRDefault="00455867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p w:rsidR="00C609D4" w:rsidRPr="00F04EC8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6"/>
          <w:szCs w:val="2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8E625D" w:rsidTr="008E625D">
        <w:trPr>
          <w:trHeight w:val="635"/>
        </w:trPr>
        <w:tc>
          <w:tcPr>
            <w:tcW w:w="710" w:type="dxa"/>
          </w:tcPr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8E625D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F4F4C" w:rsidRPr="008E625D" w:rsidTr="008E625D">
        <w:trPr>
          <w:trHeight w:val="390"/>
        </w:trPr>
        <w:tc>
          <w:tcPr>
            <w:tcW w:w="710" w:type="dxa"/>
          </w:tcPr>
          <w:p w:rsidR="00AF4F4C" w:rsidRPr="008E625D" w:rsidRDefault="00AF4F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5458" w:rsidRDefault="00295458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предприятия бытового обслуживания (парикмахерские, мастерские по ремонту обуви)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клубная система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с. Глуховка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Октябрьская,42а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клубная система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«Колос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с. Степное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 Центральная, 28, 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, 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                                         с. Кондратеновка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Баневурова,36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бюджетное учреждение культуры «Централизованная клубная система», дом культуры «Нива»,                             пос. Тимирязевский, ул. Воложенина, 2-в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дворец культуры «Дружба»,                ул. Русская, 10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клубная система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«Юность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с.Воздвиженка ул.Ленинская, 61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посвященные Дн</w:t>
            </w:r>
            <w:r w:rsidR="009A049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людей:</w:t>
            </w:r>
          </w:p>
          <w:p w:rsidR="00AF4F4C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льготное обслуживание пожилых людей парикмахерски-ми услугами и услугами по ремонту обуви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оя бабушка самая лучшая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Пусть будет теплой осень жизни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Старики -разбойники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ртная программа «Главное, ребята, сердцем не стареть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творческий проект «Пожилые люди»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112" w:rsidRPr="008E625D" w:rsidRDefault="00A60112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Дорогие мои, старики»</w:t>
            </w:r>
          </w:p>
        </w:tc>
        <w:tc>
          <w:tcPr>
            <w:tcW w:w="2267" w:type="dxa"/>
          </w:tcPr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  <w:r w:rsidRPr="008E625D"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пожилые граждане</w:t>
            </w: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E625D"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  <w:r w:rsidRPr="008E625D"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пожилые граждане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F4F4C" w:rsidRPr="008E625D" w:rsidTr="008E625D">
        <w:trPr>
          <w:trHeight w:val="390"/>
        </w:trPr>
        <w:tc>
          <w:tcPr>
            <w:tcW w:w="710" w:type="dxa"/>
          </w:tcPr>
          <w:p w:rsidR="00AF4F4C" w:rsidRPr="008E625D" w:rsidRDefault="00AF4F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, 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, 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AF4F4C" w:rsidRPr="008E625D" w:rsidRDefault="00AF4F4C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ппаратное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руководители отраслевых  (функциональ-ных) органов администрации, служб Уссурийского 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AF4F4C" w:rsidRPr="008E625D" w:rsidRDefault="00AF4F4C" w:rsidP="0004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правление           делами                аппарата  администра-ции</w:t>
            </w:r>
          </w:p>
          <w:p w:rsidR="00AF4F4C" w:rsidRPr="008E625D" w:rsidRDefault="00AF4F4C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Лищишина)</w:t>
            </w:r>
          </w:p>
        </w:tc>
      </w:tr>
      <w:tr w:rsidR="00AF4F4C" w:rsidRPr="008E625D" w:rsidTr="008E625D">
        <w:trPr>
          <w:trHeight w:val="390"/>
        </w:trPr>
        <w:tc>
          <w:tcPr>
            <w:tcW w:w="710" w:type="dxa"/>
          </w:tcPr>
          <w:p w:rsidR="00AF4F4C" w:rsidRPr="008E625D" w:rsidRDefault="00AF4F4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3183" w:rsidRPr="008E625D" w:rsidRDefault="00C43183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3183" w:rsidRPr="008E625D" w:rsidRDefault="00C43183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Некрасова, 66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>зал заседаний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>продажа муниципаль-ного имущества на аукционе: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ЛОТ № 1: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№ 7, назначение: нежилое, 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ощадью 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,1 кв.м, 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дресу: Приморский край,                             г. Уссурийск,      ул. Александра Францева, д. 7а. 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№ 6 в здании (жилой дом, лит. А), назначение: нежилое, площадью                   21,3 кв.м,                       этаж: 4,                      по адресу: Приморский край,                              г. Уссурийск,     ул. Полушкина, д. 75. 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3: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№ 5 в здании (жилой дом, лит. А), площадью                21,1 кв.м,                    по адресу: Приморский край,                              г. Уссурийск,       ул. Полушкина, д. 75. 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4:</w:t>
            </w:r>
          </w:p>
          <w:p w:rsidR="00AF4F4C" w:rsidRPr="008E625D" w:rsidRDefault="00AF4F4C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, назначение: нежилое,                       1- этажный, общей площадью                    89,3 кв.м, лит. А,                        по адресу: Приморский 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ай,                             г. Уссурийск,                с. Пуциловка, ул. Советская, д.5а, с земельным участком,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: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, общая  площадь 5,5 кв.м, по адресу: Приморский край,                             г. Уссурийск,  примерно  в 30 м по направлению на восток от жилого дома, расположенного по  адресу:  Приморский край,                                                  г. Уссурийск,  ул. Ясная, д. 3,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с земельным участком.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в здании, назначение: нежилое, площадь 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3,4 кв.м,                этаж: 2, номера на поэтаж</w:t>
            </w:r>
            <w:r w:rsidR="00A60112"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ном плане: 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0,13. Адрес  объекта: Приморский край,                             г. Уссурийск,     ул. Андрея Кушнира, д. 1а.</w:t>
            </w:r>
          </w:p>
          <w:p w:rsidR="00AF4F4C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95458" w:rsidRDefault="00295458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ОТ № 3: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 нежилое помещение в здании, назначение: нежилое, площадь                       19,2 кв.м,                     этаж: 2, номера на поэтажном плане: 6.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рес объекта: Приморский край,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 г. Уссурийск, ул. Андрея Кушнира, д. 1а.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: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жилое помещение                № 67, назначение: нежилое, площадью                 129,4 кв.м,              этаж: 1,                     по адресу: Приморский край, 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Уссурийск, 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Владивосток-ское шоссе, 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119. 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 помещение № 33  в здании                    (лит. А1), назначение: нежилое, площадь                     19,9 кв.м.,                  этаж: 1, адрес объекта: Приморский край, 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г. Уссурийск,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олушкина, д. 49а. </w:t>
            </w:r>
          </w:p>
          <w:p w:rsidR="00AF4F4C" w:rsidRPr="008E625D" w:rsidRDefault="00AF4F4C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ОТ № 3: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нежилое  помещение № 37  в здании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 (лит. А1), назначение: нежилое, площадь 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129,3 кв.м., этаж: 1, адрес объекта: Приморский край,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 г. Уссурийск, ул. Полушкина, д. 49а.</w:t>
            </w:r>
          </w:p>
          <w:p w:rsidR="00C43183" w:rsidRPr="008E625D" w:rsidRDefault="00C43183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AF4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: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</w:t>
            </w:r>
            <w:r w:rsidR="00A60112"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здании, назначение: нежилое, площадью 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,8 кв.м, 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ж: 2, номера на поэтажном плане: 5, 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8E625D">
              <w:rPr>
                <w:sz w:val="26"/>
                <w:szCs w:val="26"/>
              </w:rPr>
              <w:t>   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у: Приморский край,  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Уссурийск, </w:t>
            </w:r>
          </w:p>
          <w:p w:rsidR="00AF4F4C" w:rsidRPr="008E625D" w:rsidRDefault="00AF4F4C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A60112"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дрея Кушнира, д. 1а. </w:t>
            </w:r>
          </w:p>
          <w:p w:rsidR="00AF4F4C" w:rsidRPr="008E625D" w:rsidRDefault="00AF4F4C" w:rsidP="00AF4F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нежилое помещение № 7 в здании (жилой дом, лит. А), назначение: нежилое, общей площадью 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 20,8 кв.м, </w:t>
            </w:r>
          </w:p>
          <w:p w:rsidR="00AF4F4C" w:rsidRPr="008E625D" w:rsidRDefault="00AF4F4C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этаж: 5,</w:t>
            </w: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 по адресу: Приморский край, г. Уссурийск, ул. Полушкина, д. 75</w:t>
            </w:r>
          </w:p>
        </w:tc>
        <w:tc>
          <w:tcPr>
            <w:tcW w:w="2267" w:type="dxa"/>
          </w:tcPr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комиссия управления имущественных отношений администрации </w:t>
            </w:r>
            <w:r w:rsidRPr="008E625D">
              <w:rPr>
                <w:sz w:val="26"/>
                <w:szCs w:val="26"/>
              </w:rPr>
              <w:lastRenderedPageBreak/>
              <w:t>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F4F4C" w:rsidRPr="008E625D" w:rsidRDefault="00AF4F4C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правление имущест-венных отношений (Чеботкова)</w:t>
            </w:r>
          </w:p>
        </w:tc>
      </w:tr>
      <w:tr w:rsidR="00B71A9F" w:rsidRPr="008E625D" w:rsidTr="008E625D">
        <w:trPr>
          <w:trHeight w:val="390"/>
        </w:trPr>
        <w:tc>
          <w:tcPr>
            <w:tcW w:w="710" w:type="dxa"/>
          </w:tcPr>
          <w:p w:rsidR="00B71A9F" w:rsidRPr="008E625D" w:rsidRDefault="00B71A9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1-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1-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ул. Володарского, 61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Станция юных техников»,          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ушкина, 11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униципальное автономное учреждение культуры  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олодежный центр культуры и досуга «Горизонт»,                 ул. Ленина, 80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центр культуры и досуга «Искра»,                              ул. Владивостокское шоссе, 26 а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дворец культуры «Дружба»,                ул. Русская, 10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посвященные празднованию 80-ой годовщины со дня образования Приморского края: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 творческих работ «С днем рождения, Приморье!»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виртуальных экскурсий «Открой Приморский край!»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день единых действий «Приморью – 80»</w:t>
            </w:r>
            <w:r w:rsidR="00A60112" w:rsidRPr="008E62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родского округа по классическим шахматам среди обучающихся муниципальных  образовательных учреждений Уссурийского городского округа 2005 – 2009 года рождения,</w:t>
            </w:r>
          </w:p>
          <w:p w:rsidR="00B71A9F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чный концерт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</w:t>
            </w: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2267" w:type="dxa"/>
          </w:tcPr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учащиеся общеобразовате-льных учреждений</w:t>
            </w: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5458" w:rsidRPr="008E625D" w:rsidRDefault="00295458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71A9F" w:rsidRPr="008E625D" w:rsidRDefault="00B71A9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  культуры (Ким)</w:t>
            </w:r>
          </w:p>
          <w:p w:rsidR="00B71A9F" w:rsidRPr="008E625D" w:rsidRDefault="00B71A9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иссия  по вопросам религиозных объединений при администрации Уссурийского городского округа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малый зал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Общественного совета по вопросам жилищно-комунального хозяйства 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93410F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295458" w:rsidRDefault="00295458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стадион «Городской»,          ул. Фрунзе, 32</w:t>
            </w:r>
          </w:p>
        </w:tc>
        <w:tc>
          <w:tcPr>
            <w:tcW w:w="2126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легкоатлетиче-ский кросс  «Золотая осень»</w:t>
            </w:r>
          </w:p>
        </w:tc>
        <w:tc>
          <w:tcPr>
            <w:tcW w:w="2267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</w:t>
            </w:r>
          </w:p>
        </w:tc>
        <w:tc>
          <w:tcPr>
            <w:tcW w:w="1843" w:type="dxa"/>
          </w:tcPr>
          <w:p w:rsidR="0093410F" w:rsidRPr="008E625D" w:rsidRDefault="0093410F" w:rsidP="0004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6,</w:t>
            </w:r>
          </w:p>
          <w:p w:rsidR="0093410F" w:rsidRPr="008E625D" w:rsidRDefault="0093410F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93410F" w:rsidRPr="008E625D" w:rsidRDefault="0093410F" w:rsidP="002C19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Центральная площадь                   (от ул. Октябрьская до ул. Плеханова)</w:t>
            </w:r>
          </w:p>
        </w:tc>
        <w:tc>
          <w:tcPr>
            <w:tcW w:w="2126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сельскохозяй-ственная (продовольст-венная) ярмарка</w:t>
            </w:r>
          </w:p>
        </w:tc>
        <w:tc>
          <w:tcPr>
            <w:tcW w:w="2267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юридические лица, индивидуальные предприниматели, граждане, ведущие КФХ, ЛПХ или занимающиеся садоводством</w:t>
            </w:r>
          </w:p>
        </w:tc>
        <w:tc>
          <w:tcPr>
            <w:tcW w:w="1843" w:type="dxa"/>
          </w:tcPr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,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работе с территориями (Медуницын)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9097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8E625D" w:rsidRP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Default="008E625D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>администрация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аб. 111;</w:t>
            </w:r>
          </w:p>
          <w:p w:rsidR="008E625D" w:rsidRDefault="008E625D" w:rsidP="008E625D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м</w:t>
            </w:r>
            <w:r w:rsidRPr="008E625D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культуры «Централизованная клубная система»</w:t>
            </w:r>
            <w:r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, к</w:t>
            </w:r>
            <w:r w:rsidRPr="008E625D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луб </w:t>
            </w:r>
            <w:r w:rsidRPr="009A0497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9A0497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E625D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Утесное</w:t>
            </w:r>
            <w:r w:rsidRPr="008E625D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3410F" w:rsidRDefault="0093410F" w:rsidP="008E6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Раздольная, д.2;</w:t>
            </w:r>
          </w:p>
          <w:p w:rsidR="008E625D" w:rsidRPr="008E625D" w:rsidRDefault="008E625D" w:rsidP="008E6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культуры «Централизованная клубная систе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лу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аменушка,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Школьная, д.15;</w:t>
            </w:r>
          </w:p>
          <w:p w:rsidR="008E625D" w:rsidRPr="008E625D" w:rsidRDefault="008E625D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культуры «Централизованная клубная с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а», к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луб   с. Ули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Новая, д.59в;</w:t>
            </w:r>
          </w:p>
          <w:p w:rsidR="008E625D" w:rsidRPr="008E625D" w:rsidRDefault="008E625D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дминистративное здание отдела по работе с Борисовской территорией Управления по работе с территориями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с.Борисовка, ул.Советская, д.55,</w:t>
            </w:r>
          </w:p>
          <w:p w:rsidR="008E625D" w:rsidRPr="008E625D" w:rsidRDefault="008E625D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аб. 111;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>ул. Ленина, 101,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аб. 111;</w:t>
            </w:r>
          </w:p>
          <w:p w:rsidR="008E625D" w:rsidRPr="008E625D" w:rsidRDefault="008E625D" w:rsidP="008E6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культуры «Централизованная клубная систе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лу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аменушка,</w:t>
            </w:r>
          </w:p>
          <w:p w:rsidR="008E625D" w:rsidRDefault="008E625D" w:rsidP="008E6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Школьная, д.15;</w:t>
            </w:r>
          </w:p>
          <w:p w:rsidR="008E625D" w:rsidRPr="008E625D" w:rsidRDefault="008E625D" w:rsidP="008E6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культуры «Централизованная клубная с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а», к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луб   с. Ули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E625D" w:rsidRPr="008E625D" w:rsidRDefault="008E625D" w:rsidP="008E6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Новая, д.59в;</w:t>
            </w:r>
          </w:p>
          <w:p w:rsidR="0093410F" w:rsidRPr="008E625D" w:rsidRDefault="008E625D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культуры «Централизованная клубная система» «Дом культуры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с. Алексей-Никольско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410F"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 ул.Советская, 19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 предоставле-нии разрешения на условно-разрешенный вид использо-вания земель-ного участка –                    4 вопроса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– 1 вопрос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5D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 –           7 вопросов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авилам землепользования и застройки</w:t>
            </w:r>
            <w:r w:rsidR="009A04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Pr="008E625D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Pr="008E625D" w:rsidRDefault="009A0497" w:rsidP="009A04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ния и застрой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97" w:rsidRPr="008E625D" w:rsidRDefault="009A0497" w:rsidP="009A04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ния и застрой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A0497" w:rsidRPr="008E625D" w:rsidRDefault="009A049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93410F" w:rsidRPr="008E625D" w:rsidRDefault="0093410F" w:rsidP="004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ул. Володарского, 61,</w:t>
            </w:r>
          </w:p>
          <w:p w:rsidR="0093410F" w:rsidRPr="008E625D" w:rsidRDefault="0093410F" w:rsidP="002C19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учителя</w:t>
            </w:r>
          </w:p>
        </w:tc>
        <w:tc>
          <w:tcPr>
            <w:tcW w:w="2267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педагоги общеобразовате-льных учреждений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5-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Борисовка, стадион,</w:t>
            </w:r>
          </w:p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 Советская, 47</w:t>
            </w:r>
          </w:p>
        </w:tc>
        <w:tc>
          <w:tcPr>
            <w:tcW w:w="2126" w:type="dxa"/>
          </w:tcPr>
          <w:p w:rsidR="0093410F" w:rsidRDefault="0093410F" w:rsidP="00595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родского округа по футболу среди школьников общеобразова-тельных организаций Уссурийского городского округа</w:t>
            </w:r>
          </w:p>
          <w:p w:rsidR="00295458" w:rsidRDefault="00295458" w:rsidP="00595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595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г. Уссурийск,               с. Утесное,</w:t>
            </w:r>
          </w:p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Изумрудная долина</w:t>
            </w:r>
          </w:p>
        </w:tc>
        <w:tc>
          <w:tcPr>
            <w:tcW w:w="2126" w:type="dxa"/>
          </w:tcPr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ый турнир «Меч осени»</w:t>
            </w:r>
          </w:p>
        </w:tc>
        <w:tc>
          <w:tcPr>
            <w:tcW w:w="2267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учащиеся объединения «Клуб исторической  реконструкции» муниципального бюджетного образовательного учреждения дополнительного образования «Центр детского творчества»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93410F" w:rsidRPr="008E625D" w:rsidRDefault="0093410F" w:rsidP="00C431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район Содатского озера,</w:t>
            </w:r>
          </w:p>
          <w:p w:rsidR="0093410F" w:rsidRPr="008E625D" w:rsidRDefault="0093410F" w:rsidP="00C431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пер. Валовый, 8</w:t>
            </w:r>
          </w:p>
        </w:tc>
        <w:tc>
          <w:tcPr>
            <w:tcW w:w="2126" w:type="dxa"/>
          </w:tcPr>
          <w:p w:rsidR="0093410F" w:rsidRPr="008E625D" w:rsidRDefault="0093410F" w:rsidP="00C4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ный поход</w:t>
            </w:r>
          </w:p>
        </w:tc>
        <w:tc>
          <w:tcPr>
            <w:tcW w:w="2267" w:type="dxa"/>
          </w:tcPr>
          <w:p w:rsidR="0093410F" w:rsidRPr="008E625D" w:rsidRDefault="0093410F" w:rsidP="00C431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C431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2-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униципальное бюджетное дошкольное образовательное учреждение дополнительного образования «Центр развития творчества детей и юношества»,</w:t>
            </w:r>
          </w:p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с.Новоникольск, ул.Пионерская,            д. 39-а</w:t>
            </w:r>
          </w:p>
        </w:tc>
        <w:tc>
          <w:tcPr>
            <w:tcW w:w="2126" w:type="dxa"/>
          </w:tcPr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14-я краеведческая олимпиада «Отчий край» среди обучающихся общественных организаций Уссурийского городского округа в рамках Всероссийского движения школьников,</w:t>
            </w:r>
          </w:p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конкурс декоративно – прикладного  творчества «Цветами улыбается Земля» в рамках Всероссийской акции «Россия – территория эколят – молодых защитников природы»</w:t>
            </w:r>
          </w:p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учащиеся общеобразо-вательных учреждений 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</w:t>
            </w:r>
          </w:p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10F" w:rsidRPr="008E625D" w:rsidRDefault="0093410F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93410F" w:rsidRPr="008E625D" w:rsidRDefault="0093410F" w:rsidP="00AF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аукционов по продаже:</w:t>
            </w:r>
          </w:p>
          <w:p w:rsidR="0093410F" w:rsidRPr="008E625D" w:rsidRDefault="0093410F" w:rsidP="00AF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A0497" w:rsidP="00AF4F4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 </w:t>
            </w:r>
            <w:r w:rsidR="0093410F"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емельных участков – ИЖС;</w:t>
            </w:r>
          </w:p>
          <w:p w:rsidR="0093410F" w:rsidRPr="008E625D" w:rsidRDefault="0093410F" w:rsidP="00AF4F4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9A04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емельных участков – </w:t>
            </w:r>
          </w:p>
          <w:p w:rsidR="0093410F" w:rsidRPr="008E625D" w:rsidRDefault="0093410F" w:rsidP="00AF4F4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и сельскохозяй-ственного назначения;</w:t>
            </w:r>
          </w:p>
          <w:p w:rsidR="0093410F" w:rsidRPr="008E625D" w:rsidRDefault="0093410F" w:rsidP="00AF4F4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9A04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емельного участка–  для коммерческого использования;</w:t>
            </w:r>
          </w:p>
          <w:p w:rsidR="0093410F" w:rsidRPr="008E625D" w:rsidRDefault="009A0497" w:rsidP="009A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  </w:t>
            </w:r>
            <w:r w:rsidR="0093410F"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ельных участков – для ЛПХ</w:t>
            </w:r>
          </w:p>
        </w:tc>
        <w:tc>
          <w:tcPr>
            <w:tcW w:w="2267" w:type="dxa"/>
          </w:tcPr>
          <w:p w:rsidR="0093410F" w:rsidRPr="008E625D" w:rsidRDefault="0093410F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антинаркоти-ческой комиссии Уссурийского городского округа 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5D" w:rsidRPr="008E625D" w:rsidRDefault="008E625D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3410F" w:rsidRPr="008E625D" w:rsidRDefault="0093410F" w:rsidP="00F04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е бюджетное учреждение культуры «Театр им.  В.Ф. Комиссаржевской»,                         ул. Володарского, 33</w:t>
            </w:r>
          </w:p>
        </w:tc>
        <w:tc>
          <w:tcPr>
            <w:tcW w:w="2126" w:type="dxa"/>
          </w:tcPr>
          <w:p w:rsidR="0093410F" w:rsidRPr="008E625D" w:rsidRDefault="009A0497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="0093410F"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крыт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                  </w:t>
            </w:r>
            <w:r w:rsidR="0093410F"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81 театрального сезона, семейные истории в одном действии                               «С любимыми не расставайтесь»,</w:t>
            </w:r>
          </w:p>
          <w:p w:rsidR="0093410F" w:rsidRPr="008E625D" w:rsidRDefault="009A0497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br/>
            </w:r>
            <w:r w:rsidR="0093410F"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открыт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                   </w:t>
            </w:r>
            <w:r w:rsidR="0093410F"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81 театрального сезона, комедия «Шикарная свадьба»</w:t>
            </w:r>
          </w:p>
        </w:tc>
        <w:tc>
          <w:tcPr>
            <w:tcW w:w="2267" w:type="dxa"/>
          </w:tcPr>
          <w:p w:rsidR="0093410F" w:rsidRPr="008E625D" w:rsidRDefault="0093410F" w:rsidP="00E701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E70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93410F" w:rsidRPr="008E625D" w:rsidRDefault="0093410F" w:rsidP="00E70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2-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93410F" w:rsidRPr="008E625D" w:rsidRDefault="0093410F" w:rsidP="00C431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спортивный зал КГБПОУ </w:t>
            </w:r>
          </w:p>
          <w:p w:rsidR="0093410F" w:rsidRPr="008E625D" w:rsidRDefault="0093410F" w:rsidP="00C431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«Уссурийский агропромышленный колледж»,</w:t>
            </w:r>
          </w:p>
          <w:p w:rsidR="0093410F" w:rsidRPr="008E625D" w:rsidRDefault="0093410F" w:rsidP="00C431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Советская, 33</w:t>
            </w:r>
          </w:p>
        </w:tc>
        <w:tc>
          <w:tcPr>
            <w:tcW w:w="2126" w:type="dxa"/>
          </w:tcPr>
          <w:p w:rsidR="0093410F" w:rsidRPr="008E625D" w:rsidRDefault="0093410F" w:rsidP="00C4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ткрытый краевой турнир по волейболу</w:t>
            </w:r>
          </w:p>
        </w:tc>
        <w:tc>
          <w:tcPr>
            <w:tcW w:w="2267" w:type="dxa"/>
          </w:tcPr>
          <w:p w:rsidR="0093410F" w:rsidRPr="008E625D" w:rsidRDefault="0093410F" w:rsidP="004E45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ьчики, девочки                                      от   8 до 15 лет</w:t>
            </w:r>
          </w:p>
        </w:tc>
        <w:tc>
          <w:tcPr>
            <w:tcW w:w="1843" w:type="dxa"/>
          </w:tcPr>
          <w:p w:rsidR="0093410F" w:rsidRPr="008E625D" w:rsidRDefault="0093410F" w:rsidP="00C431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8, стадион,                   ул. Владивостокское шоссе, 113 а</w:t>
            </w:r>
          </w:p>
          <w:p w:rsidR="0093410F" w:rsidRPr="008E625D" w:rsidRDefault="0093410F" w:rsidP="00F04EC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93410F" w:rsidRPr="008E625D" w:rsidRDefault="0093410F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соревнования по фрисби среди школьников 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бщеобразова-тельных организаций Уссурийского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3410F" w:rsidRPr="008E625D" w:rsidRDefault="0093410F" w:rsidP="004E4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база отдыха «Южная», п.Радужный</w:t>
            </w:r>
          </w:p>
        </w:tc>
        <w:tc>
          <w:tcPr>
            <w:tcW w:w="2126" w:type="dxa"/>
          </w:tcPr>
          <w:p w:rsidR="0093410F" w:rsidRPr="008E625D" w:rsidRDefault="0093410F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елогонка на кубок Радужного</w:t>
            </w:r>
          </w:p>
        </w:tc>
        <w:tc>
          <w:tcPr>
            <w:tcW w:w="2267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юноши, девушки от 23 лет и старше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3410F" w:rsidRPr="008E625D" w:rsidRDefault="0093410F" w:rsidP="004E4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пэйнтбольный клуб «Форпост», ул.Михайловское шоссе, 1д</w:t>
            </w:r>
          </w:p>
        </w:tc>
        <w:tc>
          <w:tcPr>
            <w:tcW w:w="2126" w:type="dxa"/>
          </w:tcPr>
          <w:p w:rsidR="0093410F" w:rsidRPr="008E625D" w:rsidRDefault="0093410F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крытое первенство Уссурийского городского округа по пэйнтболу</w:t>
            </w:r>
          </w:p>
        </w:tc>
        <w:tc>
          <w:tcPr>
            <w:tcW w:w="2267" w:type="dxa"/>
          </w:tcPr>
          <w:p w:rsidR="0093410F" w:rsidRPr="008E625D" w:rsidRDefault="0093410F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3410F" w:rsidRPr="008E625D" w:rsidRDefault="0093410F" w:rsidP="00455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  филиала              Федерального          государственного                 автономного образовательного учреждения высшего  профессионального             образования «Дальневосточный федеральный университет» в                      г. Уссурийске, ул.Горького, 69а</w:t>
            </w:r>
          </w:p>
        </w:tc>
        <w:tc>
          <w:tcPr>
            <w:tcW w:w="2126" w:type="dxa"/>
          </w:tcPr>
          <w:p w:rsidR="0093410F" w:rsidRPr="008E625D" w:rsidRDefault="0093410F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крытый чемпионат и  первенство Уссурийского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юноши и девушки с 12 лет и старше</w:t>
            </w:r>
          </w:p>
        </w:tc>
        <w:tc>
          <w:tcPr>
            <w:tcW w:w="1843" w:type="dxa"/>
          </w:tcPr>
          <w:p w:rsidR="0093410F" w:rsidRPr="008E625D" w:rsidRDefault="0093410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3410F" w:rsidRPr="008E625D" w:rsidRDefault="0093410F" w:rsidP="00E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клубная система»,</w:t>
            </w:r>
          </w:p>
          <w:p w:rsidR="0093410F" w:rsidRPr="008E625D" w:rsidRDefault="0093410F" w:rsidP="00E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с.Пуциловка,</w:t>
            </w:r>
          </w:p>
          <w:p w:rsidR="0093410F" w:rsidRPr="008E625D" w:rsidRDefault="0093410F" w:rsidP="00E7012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Советская, 10а</w:t>
            </w:r>
          </w:p>
          <w:p w:rsidR="0093410F" w:rsidRPr="008E625D" w:rsidRDefault="0093410F" w:rsidP="00F04EC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93410F" w:rsidRPr="008E625D" w:rsidRDefault="0093410F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цертная программа «Юбилейная пора», посвященная        30-летию Дома культуры с.Пуциловка и 40-летию клуба любителей вокала</w:t>
            </w:r>
          </w:p>
          <w:p w:rsidR="0093410F" w:rsidRPr="008E625D" w:rsidRDefault="0093410F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Журавушка»</w:t>
            </w:r>
          </w:p>
        </w:tc>
        <w:tc>
          <w:tcPr>
            <w:tcW w:w="2267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ED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93410F" w:rsidRPr="008E625D" w:rsidRDefault="0093410F" w:rsidP="00ED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82E27" w:rsidRPr="008E625D" w:rsidRDefault="00382E27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, отдел художественного и прикладного творчества,           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л. Пушкина, 88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муниципальное 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бщеобразова-тельное учреждение средняя общеобразова-тельная школа   № 32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Андрея Кушнира, 23,</w:t>
            </w:r>
          </w:p>
          <w:p w:rsidR="00382E27" w:rsidRPr="008E625D" w:rsidRDefault="00382E27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Станция юных техников»,          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ушкина, 11,</w:t>
            </w:r>
          </w:p>
          <w:p w:rsidR="00382E27" w:rsidRPr="008E625D" w:rsidRDefault="00382E27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е подразделение Дальневосточного учебного центра,               ул. Попова, 31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униципальное общеобразова-тельное учреждение средняя общеобразова-тельная школа           № 30,</w:t>
            </w:r>
          </w:p>
          <w:p w:rsidR="0093410F" w:rsidRPr="00295458" w:rsidRDefault="0093410F" w:rsidP="0029545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Короленко, 11а</w:t>
            </w:r>
          </w:p>
        </w:tc>
        <w:tc>
          <w:tcPr>
            <w:tcW w:w="2126" w:type="dxa"/>
          </w:tcPr>
          <w:p w:rsidR="0093410F" w:rsidRPr="008E625D" w:rsidRDefault="00295458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="0093410F"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чающие семинары «Школа управдома» для председателей:</w:t>
            </w: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 ТОС «Юго-Центральный»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 ТОС «Междуречье»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круга ТОС </w:t>
            </w:r>
            <w:r w:rsidR="00382E27"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Центральный»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 ТОС «Восход»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 ТОС               «5-6 км»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председатели ТОС  и ТСЖ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6-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Федеральное        государственное              автономное образовательное учреждение высшего  профессионального             образования «Дальневосточный федеральный университет» в                      г. Уссурийске, учебная аудитория, ул.Некрасова, 35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 – тренинг «Мы выбираем здоровье»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 – тренинг «Семейные уроки»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олодежь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          и спорту             (Пригородов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6-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93410F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Default="00295458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/к «Локомотив»,                ул. Слободская, 6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й турнир Уссурийского городского округа по гандболу                 им. В.В.Латышева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российский турнир по спортивной стрельбе памяти В. Пешкова,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городская зарядка</w:t>
            </w:r>
          </w:p>
          <w:p w:rsidR="00295458" w:rsidRDefault="00295458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95458" w:rsidRPr="008E625D" w:rsidRDefault="00295458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ое первенство Уссурийского городского округа по художественной гимнастике в  групповых упражнениях</w:t>
            </w:r>
          </w:p>
          <w:p w:rsidR="00295458" w:rsidRDefault="00295458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95458" w:rsidRDefault="00295458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95458" w:rsidRDefault="00295458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95458" w:rsidRPr="008E625D" w:rsidRDefault="00295458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юноши и девушки 11-12 лет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юноши от 14 лет и старше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все возрастные группы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девушки 5-17 лет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          и спорту             (Пригородов)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Default="00295458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458" w:rsidRPr="008E625D" w:rsidRDefault="00295458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ение итогов смотра – конкурса на лучший орган  территориально</w:t>
            </w:r>
            <w:r w:rsidR="009A04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 общественного самоуправления Уссурийского городского округа 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93410F" w:rsidRPr="008E625D" w:rsidRDefault="0093410F" w:rsidP="00ED46D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E625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муниципальное бюджетное учреждение культуры «Централизованная библиотечная система», Центральная городская библиотека,              ул. Чичерина, 85</w:t>
            </w:r>
          </w:p>
        </w:tc>
        <w:tc>
          <w:tcPr>
            <w:tcW w:w="2126" w:type="dxa"/>
          </w:tcPr>
          <w:p w:rsidR="0093410F" w:rsidRPr="008E625D" w:rsidRDefault="0093410F" w:rsidP="005502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десятые уссурийские чтения</w:t>
            </w:r>
          </w:p>
        </w:tc>
        <w:tc>
          <w:tcPr>
            <w:tcW w:w="2267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Краеведы, преподаватели ВУЗов города Уссурийска, студенты Дальневосточного технического колледжа</w:t>
            </w:r>
          </w:p>
        </w:tc>
        <w:tc>
          <w:tcPr>
            <w:tcW w:w="1843" w:type="dxa"/>
          </w:tcPr>
          <w:p w:rsidR="0093410F" w:rsidRPr="008E625D" w:rsidRDefault="0093410F" w:rsidP="00ED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93410F" w:rsidRPr="008E625D" w:rsidRDefault="0093410F" w:rsidP="00ED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7-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евое государственное автономное профессиональное образовательное учреждение «Региональный железнодорожный колледж», тир,                    ул. Тургенева, 15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ортивный фестиваль «Всероссийский  физкультурно – спортивный комплекс ГТО»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          и спорту             (Пригородов)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93410F" w:rsidRPr="008E625D" w:rsidRDefault="0093410F" w:rsidP="00ED46D2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 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олодежный центр культуры и досуга «Горизонт»,                 ул. Ленина, 80</w:t>
            </w:r>
          </w:p>
        </w:tc>
        <w:tc>
          <w:tcPr>
            <w:tcW w:w="2126" w:type="dxa"/>
          </w:tcPr>
          <w:p w:rsidR="0093410F" w:rsidRPr="008E625D" w:rsidRDefault="0093410F" w:rsidP="005502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гала – концерт хореографиче-ского конкурса «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ds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ED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93410F" w:rsidRPr="008E625D" w:rsidRDefault="0093410F" w:rsidP="00ED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382E27">
        <w:trPr>
          <w:trHeight w:val="3079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93410F" w:rsidRPr="00382E27" w:rsidRDefault="0093410F" w:rsidP="0038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                       ул. Пушкина, 11</w:t>
            </w:r>
          </w:p>
        </w:tc>
        <w:tc>
          <w:tcPr>
            <w:tcW w:w="2126" w:type="dxa"/>
          </w:tcPr>
          <w:p w:rsidR="0093410F" w:rsidRPr="008E625D" w:rsidRDefault="0093410F" w:rsidP="00724D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е муниципальные соревнования по радиосвязи «Военный радист», посвященные 205-летию Битвы народов</w:t>
            </w:r>
          </w:p>
        </w:tc>
        <w:tc>
          <w:tcPr>
            <w:tcW w:w="2267" w:type="dxa"/>
          </w:tcPr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</w:t>
            </w:r>
          </w:p>
        </w:tc>
        <w:tc>
          <w:tcPr>
            <w:tcW w:w="1843" w:type="dxa"/>
          </w:tcPr>
          <w:p w:rsidR="0093410F" w:rsidRPr="008E625D" w:rsidRDefault="0093410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537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93410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E625D">
              <w:rPr>
                <w:rFonts w:ascii="Times New Roman" w:hAnsi="Times New Roman"/>
                <w:sz w:val="26"/>
                <w:szCs w:val="26"/>
              </w:rPr>
              <w:t>каб. 109</w:t>
            </w:r>
          </w:p>
          <w:p w:rsidR="0093410F" w:rsidRPr="008E625D" w:rsidRDefault="0093410F" w:rsidP="0093410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93410F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заместители главы                   администрации Уссурийского городского округа,                   руководители отраслевых (функциональ-ных) органов администрации, жители                   Уссурийского городского округа</w:t>
            </w:r>
          </w:p>
          <w:p w:rsidR="00295458" w:rsidRPr="008E625D" w:rsidRDefault="00295458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правление           делами                 аппарата администра-ции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Лищишина)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537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ый  зал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724D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функциональ-ных) органов</w:t>
            </w:r>
          </w:p>
          <w:p w:rsidR="0093410F" w:rsidRDefault="0093410F" w:rsidP="00724D9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и</w:t>
            </w:r>
          </w:p>
          <w:p w:rsidR="00295458" w:rsidRPr="008E625D" w:rsidRDefault="00295458" w:rsidP="00724D9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ппарат      Думы Уссурийско-го город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Курочкина)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ый  зал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72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комиссии по экономической политике, промышлен-ности, землепользова-нию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функциональ-ных) органов</w:t>
            </w:r>
          </w:p>
          <w:p w:rsidR="0093410F" w:rsidRDefault="0093410F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и</w:t>
            </w:r>
          </w:p>
          <w:p w:rsidR="00295458" w:rsidRPr="008E625D" w:rsidRDefault="00295458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ппарат Думы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Курочкина)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ый  зал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седание постоянной                          комиссии по благоустрой-ству, градостро-ительству,</w:t>
            </w:r>
          </w:p>
          <w:p w:rsidR="0093410F" w:rsidRPr="008E625D" w:rsidRDefault="0093410F" w:rsidP="001E0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кологии и 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 xml:space="preserve">глава Уссурийского городского округа, депутаты Думы                     Уссурийского городского </w:t>
            </w:r>
            <w:r w:rsidRPr="008E625D">
              <w:rPr>
                <w:sz w:val="26"/>
                <w:szCs w:val="26"/>
              </w:rPr>
              <w:lastRenderedPageBreak/>
              <w:t>округа,                   руководители отраслевых (функциональ-ных) органов</w:t>
            </w:r>
          </w:p>
          <w:p w:rsidR="0093410F" w:rsidRDefault="0093410F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и</w:t>
            </w:r>
          </w:p>
          <w:p w:rsidR="00382E27" w:rsidRPr="008E625D" w:rsidRDefault="00382E27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>аппарат Думы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Курочкина)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93410F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 ул. Партизанская, 5</w:t>
            </w:r>
          </w:p>
          <w:p w:rsidR="00382E27" w:rsidRPr="008E625D" w:rsidRDefault="00382E2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й экологический конкурс видеороликов «Юный ЭКОрепортер»</w:t>
            </w:r>
          </w:p>
        </w:tc>
        <w:tc>
          <w:tcPr>
            <w:tcW w:w="2267" w:type="dxa"/>
          </w:tcPr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</w:t>
            </w:r>
          </w:p>
        </w:tc>
        <w:tc>
          <w:tcPr>
            <w:tcW w:w="1843" w:type="dxa"/>
          </w:tcPr>
          <w:p w:rsidR="0093410F" w:rsidRPr="008E625D" w:rsidRDefault="0093410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93410F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Координацион-ного совета по делам инвалидов при администрации Уссурийского городского округа</w:t>
            </w:r>
          </w:p>
          <w:p w:rsidR="00382E27" w:rsidRPr="008E625D" w:rsidRDefault="00382E27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совета, общественные организации инвалидов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382E27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жеребьевки по предоставле-нию земельных участков гражданам, имеющим трех и более детей      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 округа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ый  зал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лава Уссурийского городского округа, депутаты Думы                 Уссурийского городского округа,                     руководители отраслевых (функциональ-ных) органов</w:t>
            </w:r>
          </w:p>
          <w:p w:rsidR="0093410F" w:rsidRDefault="0093410F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и</w:t>
            </w:r>
          </w:p>
          <w:p w:rsidR="00295458" w:rsidRPr="008E625D" w:rsidRDefault="00295458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ппарат Думы</w:t>
            </w:r>
          </w:p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</w:t>
            </w:r>
          </w:p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Курочкина)</w:t>
            </w:r>
          </w:p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10F" w:rsidRPr="008E625D" w:rsidRDefault="0093410F" w:rsidP="0031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ул. Володарского, 61</w:t>
            </w:r>
          </w:p>
          <w:p w:rsidR="0093410F" w:rsidRPr="008E625D" w:rsidRDefault="0093410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школьников агитбригад «ЮИД –эрудит»,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ый турнир «Моя семья»,</w:t>
            </w: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0F" w:rsidRPr="008E625D" w:rsidRDefault="0093410F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муниципальный семинар для руководителей  и лидеров российского движения школьников</w:t>
            </w:r>
          </w:p>
        </w:tc>
        <w:tc>
          <w:tcPr>
            <w:tcW w:w="2267" w:type="dxa"/>
          </w:tcPr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,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ъединений УШУ  и Ушу – таолу  муниципального бюджетного общеобразовательного учреждения дополнительного образования «Центр детского творчества»,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3410F" w:rsidRPr="008E625D" w:rsidRDefault="0093410F" w:rsidP="003154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чащиеся общеобразовате-льных учреждений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410F" w:rsidRPr="008E625D" w:rsidRDefault="0093410F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93410F" w:rsidRPr="008E625D" w:rsidRDefault="0093410F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7-</w:t>
            </w:r>
          </w:p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Краснознаменная, 240</w:t>
            </w: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ревнования по картингу, посвященные Дню автомобилиста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ьчики и юноши от 6 лет</w:t>
            </w:r>
          </w:p>
        </w:tc>
        <w:tc>
          <w:tcPr>
            <w:tcW w:w="1843" w:type="dxa"/>
          </w:tcPr>
          <w:p w:rsidR="0093410F" w:rsidRPr="00382E27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          и спорту             (Пригородов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каб. 406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295458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ппарат Думы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 округа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Курочкин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малый  зал</w:t>
            </w:r>
          </w:p>
          <w:p w:rsidR="0093410F" w:rsidRPr="008E625D" w:rsidRDefault="0093410F" w:rsidP="00343D4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93410F" w:rsidRPr="008E625D" w:rsidRDefault="0093410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лава Уссурийского городского округа,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депутаты Думы  Уссурийского городского </w:t>
            </w:r>
            <w:r w:rsidRPr="008E625D">
              <w:rPr>
                <w:sz w:val="26"/>
                <w:szCs w:val="26"/>
              </w:rPr>
              <w:lastRenderedPageBreak/>
              <w:t>округа,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руководители отраслевых (функциональ-ных) органов</w:t>
            </w:r>
          </w:p>
          <w:p w:rsidR="0093410F" w:rsidRPr="008E625D" w:rsidRDefault="0093410F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lastRenderedPageBreak/>
              <w:t>аппарат Думы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Курочкина)</w:t>
            </w:r>
          </w:p>
          <w:p w:rsidR="0093410F" w:rsidRPr="008E625D" w:rsidRDefault="0093410F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малый зал</w:t>
            </w:r>
          </w:p>
        </w:tc>
        <w:tc>
          <w:tcPr>
            <w:tcW w:w="2126" w:type="dxa"/>
          </w:tcPr>
          <w:p w:rsidR="00382E27" w:rsidRPr="008E625D" w:rsidRDefault="0093410F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Консультационного совета по делам военнослужа</w:t>
            </w:r>
            <w:r w:rsidR="009A04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щих, граждан, уволенных с военной службы, членов их семей и допризывной молодежи Уссурийского городского округа</w:t>
            </w:r>
          </w:p>
        </w:tc>
        <w:tc>
          <w:tcPr>
            <w:tcW w:w="2267" w:type="dxa"/>
          </w:tcPr>
          <w:p w:rsidR="0093410F" w:rsidRPr="008E625D" w:rsidRDefault="0093410F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93410F" w:rsidRPr="008E625D" w:rsidRDefault="0093410F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каб. 111</w:t>
            </w:r>
          </w:p>
        </w:tc>
        <w:tc>
          <w:tcPr>
            <w:tcW w:w="2126" w:type="dxa"/>
          </w:tcPr>
          <w:p w:rsidR="0093410F" w:rsidRPr="008E625D" w:rsidRDefault="0093410F" w:rsidP="0024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межведомствен-ной комиссии по налоговой и социальной политике</w:t>
            </w:r>
          </w:p>
        </w:tc>
        <w:tc>
          <w:tcPr>
            <w:tcW w:w="2267" w:type="dxa"/>
          </w:tcPr>
          <w:p w:rsidR="00382E27" w:rsidRPr="008E625D" w:rsidRDefault="0093410F" w:rsidP="0024256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межве-домственной комиссии, руководители отраслевых (функциональ-ных) органов администрации, руководители учреждений Уссурийского городского округа</w:t>
            </w:r>
          </w:p>
        </w:tc>
        <w:tc>
          <w:tcPr>
            <w:tcW w:w="1843" w:type="dxa"/>
          </w:tcPr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 xml:space="preserve">финасовое управление </w:t>
            </w:r>
          </w:p>
          <w:p w:rsidR="0093410F" w:rsidRPr="008E625D" w:rsidRDefault="0093410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(Чаус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93410F" w:rsidRPr="008E625D" w:rsidRDefault="0093410F" w:rsidP="00043683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93410F" w:rsidRPr="008E625D" w:rsidRDefault="0093410F" w:rsidP="00043683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93410F" w:rsidRPr="008E625D" w:rsidRDefault="0093410F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  <w:shd w:val="clear" w:color="auto" w:fill="FFFFFF"/>
              </w:rPr>
              <w:t>большой зал</w:t>
            </w:r>
          </w:p>
        </w:tc>
        <w:tc>
          <w:tcPr>
            <w:tcW w:w="2126" w:type="dxa"/>
          </w:tcPr>
          <w:p w:rsidR="0093410F" w:rsidRPr="008E625D" w:rsidRDefault="0093410F" w:rsidP="000436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учающий семинар для представителей социально ориентирован-ных некоммерческих организаций</w:t>
            </w:r>
          </w:p>
        </w:tc>
        <w:tc>
          <w:tcPr>
            <w:tcW w:w="2267" w:type="dxa"/>
          </w:tcPr>
          <w:p w:rsidR="0093410F" w:rsidRPr="008E625D" w:rsidRDefault="0093410F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1843" w:type="dxa"/>
          </w:tcPr>
          <w:p w:rsidR="0093410F" w:rsidRPr="008E625D" w:rsidRDefault="0093410F" w:rsidP="0004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93410F" w:rsidRPr="008E625D" w:rsidRDefault="0093410F" w:rsidP="0004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3410F" w:rsidRPr="008E625D" w:rsidTr="008E625D">
        <w:trPr>
          <w:trHeight w:val="390"/>
        </w:trPr>
        <w:tc>
          <w:tcPr>
            <w:tcW w:w="710" w:type="dxa"/>
          </w:tcPr>
          <w:p w:rsidR="0093410F" w:rsidRPr="008E625D" w:rsidRDefault="0093410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</w:p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93410F" w:rsidRPr="008E625D" w:rsidRDefault="0093410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93" w:type="dxa"/>
          </w:tcPr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93410F" w:rsidRPr="008E625D" w:rsidRDefault="0093410F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каб. 308</w:t>
            </w:r>
          </w:p>
          <w:p w:rsidR="0093410F" w:rsidRPr="008E625D" w:rsidRDefault="0093410F" w:rsidP="00ED46D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93410F" w:rsidRPr="008E625D" w:rsidRDefault="0093410F" w:rsidP="008A581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ттестация муниципальных служащих, замещающих старшую, высшую, главную, младшую группу должностей</w:t>
            </w:r>
          </w:p>
        </w:tc>
        <w:tc>
          <w:tcPr>
            <w:tcW w:w="2267" w:type="dxa"/>
          </w:tcPr>
          <w:p w:rsidR="0093410F" w:rsidRPr="008E625D" w:rsidRDefault="0093410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93410F" w:rsidRPr="008E625D" w:rsidRDefault="0093410F" w:rsidP="008A5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>отдел муниципаль-ной службы и кадров (Курилко)</w:t>
            </w:r>
          </w:p>
        </w:tc>
      </w:tr>
    </w:tbl>
    <w:p w:rsidR="00C609D4" w:rsidRPr="00F04EC8" w:rsidRDefault="00C609D4" w:rsidP="00295458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C609D4" w:rsidRPr="00F04EC8" w:rsidSect="00C609D4">
      <w:headerReference w:type="default" r:id="rId8"/>
      <w:pgSz w:w="11906" w:h="16838"/>
      <w:pgMar w:top="709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FA" w:rsidRDefault="00A835FA" w:rsidP="00EF5428">
      <w:pPr>
        <w:spacing w:after="0" w:line="240" w:lineRule="auto"/>
      </w:pPr>
      <w:r>
        <w:separator/>
      </w:r>
    </w:p>
  </w:endnote>
  <w:endnote w:type="continuationSeparator" w:id="1">
    <w:p w:rsidR="00A835FA" w:rsidRDefault="00A835FA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FA" w:rsidRDefault="00A835FA" w:rsidP="00EF5428">
      <w:pPr>
        <w:spacing w:after="0" w:line="240" w:lineRule="auto"/>
      </w:pPr>
      <w:r>
        <w:separator/>
      </w:r>
    </w:p>
  </w:footnote>
  <w:footnote w:type="continuationSeparator" w:id="1">
    <w:p w:rsidR="00A835FA" w:rsidRDefault="00A835FA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410F" w:rsidRPr="00D06785" w:rsidRDefault="00660B9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410F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97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410F" w:rsidRDefault="009341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683"/>
    <w:rsid w:val="00043760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4FAB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03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58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96D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0B9E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1B21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EFA"/>
    <w:rsid w:val="00766D53"/>
    <w:rsid w:val="00766E1E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40B0"/>
    <w:rsid w:val="007A5421"/>
    <w:rsid w:val="007A667E"/>
    <w:rsid w:val="007A6D41"/>
    <w:rsid w:val="007A78B2"/>
    <w:rsid w:val="007A7A9B"/>
    <w:rsid w:val="007A7D05"/>
    <w:rsid w:val="007B00DB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619BF"/>
    <w:rsid w:val="009631FD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5FA"/>
    <w:rsid w:val="00A84A4C"/>
    <w:rsid w:val="00A84D1D"/>
    <w:rsid w:val="00A84FA0"/>
    <w:rsid w:val="00A855BC"/>
    <w:rsid w:val="00A86420"/>
    <w:rsid w:val="00A9011A"/>
    <w:rsid w:val="00A90545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0A7F"/>
    <w:rsid w:val="00AC1557"/>
    <w:rsid w:val="00AC2120"/>
    <w:rsid w:val="00AC2CB4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F4C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E74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34D4"/>
    <w:rsid w:val="00C352B7"/>
    <w:rsid w:val="00C36BD7"/>
    <w:rsid w:val="00C371DE"/>
    <w:rsid w:val="00C37E5D"/>
    <w:rsid w:val="00C40358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97D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6D2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942"/>
    <w:rsid w:val="00EE4F77"/>
    <w:rsid w:val="00EE5E25"/>
    <w:rsid w:val="00EE614B"/>
    <w:rsid w:val="00EE64D9"/>
    <w:rsid w:val="00EE74E1"/>
    <w:rsid w:val="00EE77F0"/>
    <w:rsid w:val="00EE7AA0"/>
    <w:rsid w:val="00EE7CF6"/>
    <w:rsid w:val="00EF0E91"/>
    <w:rsid w:val="00EF15D2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0A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A396-8417-463B-B281-D42BC00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22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32</cp:revision>
  <cp:lastPrinted>2018-09-27T04:58:00Z</cp:lastPrinted>
  <dcterms:created xsi:type="dcterms:W3CDTF">2017-11-26T00:29:00Z</dcterms:created>
  <dcterms:modified xsi:type="dcterms:W3CDTF">2018-09-27T23:51:00Z</dcterms:modified>
</cp:coreProperties>
</file>